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DCFA" w14:textId="77777777" w:rsidR="00BC78F6" w:rsidRDefault="00BC78F6" w:rsidP="00CC2725">
      <w:pPr>
        <w:rPr>
          <w:b/>
          <w:color w:val="005380"/>
          <w:sz w:val="28"/>
          <w:szCs w:val="28"/>
        </w:rPr>
      </w:pPr>
    </w:p>
    <w:p w14:paraId="5D3FA350" w14:textId="449D0896" w:rsidR="009E4466" w:rsidRDefault="008C5ABE" w:rsidP="00602E9A">
      <w:pPr>
        <w:jc w:val="center"/>
        <w:rPr>
          <w:b/>
          <w:i/>
          <w:iCs/>
          <w:color w:val="005380"/>
          <w:sz w:val="24"/>
          <w:szCs w:val="24"/>
        </w:rPr>
      </w:pPr>
      <w:r>
        <w:rPr>
          <w:b/>
          <w:color w:val="005380"/>
          <w:sz w:val="28"/>
          <w:szCs w:val="28"/>
        </w:rPr>
        <w:t>Verhuischecklist</w:t>
      </w:r>
    </w:p>
    <w:p w14:paraId="57F1BF5E" w14:textId="77777777" w:rsidR="00465DC5" w:rsidRDefault="00465DC5" w:rsidP="00602E9A">
      <w:pPr>
        <w:rPr>
          <w:bCs/>
          <w:sz w:val="24"/>
          <w:szCs w:val="24"/>
        </w:rPr>
      </w:pPr>
    </w:p>
    <w:p w14:paraId="39EC0950" w14:textId="14AE1171" w:rsidR="00605776" w:rsidRPr="0066284C" w:rsidRDefault="00753493" w:rsidP="1F18CCA3">
      <w:pPr>
        <w:rPr>
          <w:b/>
          <w:bCs/>
          <w:sz w:val="24"/>
          <w:szCs w:val="24"/>
        </w:rPr>
      </w:pPr>
      <w:r w:rsidRPr="1F18CCA3">
        <w:rPr>
          <w:b/>
          <w:bCs/>
          <w:sz w:val="24"/>
          <w:szCs w:val="24"/>
        </w:rPr>
        <w:t>Meenemen</w:t>
      </w:r>
      <w:r w:rsidR="637A49D2" w:rsidRPr="1F18CCA3">
        <w:rPr>
          <w:b/>
          <w:bCs/>
          <w:sz w:val="24"/>
          <w:szCs w:val="24"/>
        </w:rPr>
        <w:t xml:space="preserve"> </w:t>
      </w:r>
      <w:r w:rsidR="000D6D5F">
        <w:rPr>
          <w:b/>
          <w:bCs/>
          <w:sz w:val="24"/>
          <w:szCs w:val="24"/>
        </w:rPr>
        <w:t>op verhuisdag</w:t>
      </w:r>
      <w:r w:rsidR="00D83245" w:rsidRPr="1F18CCA3">
        <w:rPr>
          <w:b/>
          <w:bCs/>
          <w:sz w:val="24"/>
          <w:szCs w:val="24"/>
        </w:rPr>
        <w:t>:</w:t>
      </w:r>
    </w:p>
    <w:p w14:paraId="1381A62B" w14:textId="3A9CAE24" w:rsidR="00605776" w:rsidRPr="0066284C" w:rsidRDefault="00605776" w:rsidP="0066284C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66284C">
        <w:rPr>
          <w:bCs/>
          <w:sz w:val="24"/>
          <w:szCs w:val="24"/>
        </w:rPr>
        <w:t>Geldig identiteitsbewijs</w:t>
      </w:r>
    </w:p>
    <w:p w14:paraId="1566148F" w14:textId="21130E38" w:rsidR="00AD78A9" w:rsidRPr="00456171" w:rsidRDefault="00AD78A9" w:rsidP="00DC5754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456171">
        <w:rPr>
          <w:sz w:val="24"/>
          <w:szCs w:val="24"/>
        </w:rPr>
        <w:t xml:space="preserve">Minimaal 5 setjes schone kleding en 2 setjes nachtkleding (de overige kleding kan </w:t>
      </w:r>
      <w:r w:rsidR="00456171">
        <w:rPr>
          <w:sz w:val="24"/>
          <w:szCs w:val="24"/>
        </w:rPr>
        <w:t>later gebracht worden</w:t>
      </w:r>
      <w:r w:rsidRPr="00456171">
        <w:rPr>
          <w:sz w:val="24"/>
          <w:szCs w:val="24"/>
        </w:rPr>
        <w:t>)</w:t>
      </w:r>
    </w:p>
    <w:p w14:paraId="124BB7C5" w14:textId="7DDCE312" w:rsidR="00456171" w:rsidRPr="00B65CEB" w:rsidRDefault="00AD78A9" w:rsidP="00AD78A9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1F18CCA3">
        <w:rPr>
          <w:sz w:val="24"/>
          <w:szCs w:val="24"/>
        </w:rPr>
        <w:t>Toiletartikel zoals tandpasta, shampoo</w:t>
      </w:r>
      <w:r w:rsidR="006B2307">
        <w:rPr>
          <w:sz w:val="24"/>
          <w:szCs w:val="24"/>
        </w:rPr>
        <w:t>,</w:t>
      </w:r>
      <w:r w:rsidRPr="1F18CCA3">
        <w:rPr>
          <w:sz w:val="24"/>
          <w:szCs w:val="24"/>
        </w:rPr>
        <w:t xml:space="preserve"> enz. </w:t>
      </w:r>
    </w:p>
    <w:p w14:paraId="5E4B717E" w14:textId="77777777" w:rsidR="00B65CEB" w:rsidRPr="00B90C6B" w:rsidRDefault="00B65CEB" w:rsidP="00B65CEB">
      <w:pPr>
        <w:pStyle w:val="Lijstalinea"/>
        <w:rPr>
          <w:bCs/>
          <w:sz w:val="24"/>
          <w:szCs w:val="24"/>
        </w:rPr>
      </w:pPr>
    </w:p>
    <w:p w14:paraId="71D09B51" w14:textId="77777777" w:rsidR="00B90C6B" w:rsidRDefault="00B90C6B" w:rsidP="00B90C6B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1F18CCA3">
        <w:rPr>
          <w:sz w:val="24"/>
          <w:szCs w:val="24"/>
        </w:rPr>
        <w:t>_____________________________________________</w:t>
      </w:r>
    </w:p>
    <w:p w14:paraId="6AE370D4" w14:textId="77777777" w:rsidR="00B90C6B" w:rsidRPr="00A1648D" w:rsidRDefault="00B90C6B" w:rsidP="00B90C6B">
      <w:pPr>
        <w:pStyle w:val="Lijstalinea"/>
        <w:rPr>
          <w:bCs/>
          <w:sz w:val="24"/>
          <w:szCs w:val="24"/>
        </w:rPr>
      </w:pPr>
    </w:p>
    <w:p w14:paraId="326C5F57" w14:textId="77777777" w:rsidR="00B90C6B" w:rsidRDefault="00B90C6B" w:rsidP="00B90C6B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A1648D">
        <w:rPr>
          <w:bCs/>
          <w:sz w:val="24"/>
          <w:szCs w:val="24"/>
        </w:rPr>
        <w:t>_____________________________________________</w:t>
      </w:r>
    </w:p>
    <w:p w14:paraId="02925CDC" w14:textId="77777777" w:rsidR="00B90C6B" w:rsidRPr="00A1648D" w:rsidRDefault="00B90C6B" w:rsidP="00B90C6B">
      <w:pPr>
        <w:pStyle w:val="Lijstalinea"/>
        <w:rPr>
          <w:bCs/>
          <w:sz w:val="24"/>
          <w:szCs w:val="24"/>
        </w:rPr>
      </w:pPr>
    </w:p>
    <w:p w14:paraId="440105A4" w14:textId="77777777" w:rsidR="00B90C6B" w:rsidRPr="00A1648D" w:rsidRDefault="00B90C6B" w:rsidP="00B90C6B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A1648D">
        <w:rPr>
          <w:bCs/>
          <w:sz w:val="24"/>
          <w:szCs w:val="24"/>
        </w:rPr>
        <w:t>_____________________________________________</w:t>
      </w:r>
    </w:p>
    <w:p w14:paraId="1ED606AC" w14:textId="26E7E316" w:rsidR="00B90C6B" w:rsidRDefault="00B90C6B" w:rsidP="00B90C6B">
      <w:pPr>
        <w:ind w:left="360"/>
        <w:rPr>
          <w:bCs/>
          <w:sz w:val="24"/>
          <w:szCs w:val="24"/>
        </w:rPr>
      </w:pPr>
    </w:p>
    <w:p w14:paraId="28FF8FA5" w14:textId="35F89A5B" w:rsidR="00B90C6B" w:rsidRPr="00B65CEB" w:rsidRDefault="00B90C6B" w:rsidP="00B90C6B">
      <w:pPr>
        <w:ind w:left="360"/>
        <w:rPr>
          <w:b/>
          <w:sz w:val="24"/>
          <w:szCs w:val="24"/>
        </w:rPr>
      </w:pPr>
      <w:r w:rsidRPr="00B65CEB">
        <w:rPr>
          <w:b/>
          <w:sz w:val="24"/>
          <w:szCs w:val="24"/>
        </w:rPr>
        <w:t>Indien van toepassing</w:t>
      </w:r>
      <w:r w:rsidR="00A81F56">
        <w:rPr>
          <w:b/>
          <w:sz w:val="24"/>
          <w:szCs w:val="24"/>
        </w:rPr>
        <w:t xml:space="preserve"> meenemen op verhuisdag</w:t>
      </w:r>
      <w:r w:rsidRPr="00B65CEB">
        <w:rPr>
          <w:b/>
          <w:sz w:val="24"/>
          <w:szCs w:val="24"/>
        </w:rPr>
        <w:t>:</w:t>
      </w:r>
    </w:p>
    <w:p w14:paraId="01E232C2" w14:textId="23757AC5" w:rsidR="005A5010" w:rsidRPr="0066284C" w:rsidRDefault="00C902BF" w:rsidP="00AD78A9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ente m</w:t>
      </w:r>
      <w:r w:rsidR="005A5010" w:rsidRPr="0066284C">
        <w:rPr>
          <w:bCs/>
          <w:sz w:val="24"/>
          <w:szCs w:val="24"/>
        </w:rPr>
        <w:t>edicatielijst</w:t>
      </w:r>
      <w:r w:rsidR="00465DC5">
        <w:rPr>
          <w:bCs/>
          <w:sz w:val="24"/>
          <w:szCs w:val="24"/>
        </w:rPr>
        <w:t xml:space="preserve"> </w:t>
      </w:r>
    </w:p>
    <w:p w14:paraId="3160F09A" w14:textId="60C06EB6" w:rsidR="00602E9A" w:rsidRPr="0066284C" w:rsidRDefault="00605776" w:rsidP="0066284C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66284C">
        <w:rPr>
          <w:bCs/>
          <w:sz w:val="24"/>
          <w:szCs w:val="24"/>
        </w:rPr>
        <w:t>Medicatie</w:t>
      </w:r>
      <w:r w:rsidR="00E91BFC" w:rsidRPr="0066284C">
        <w:rPr>
          <w:bCs/>
          <w:sz w:val="24"/>
          <w:szCs w:val="24"/>
        </w:rPr>
        <w:t>-voorraad (</w:t>
      </w:r>
      <w:r w:rsidR="000D3073">
        <w:rPr>
          <w:bCs/>
          <w:sz w:val="24"/>
          <w:szCs w:val="24"/>
        </w:rPr>
        <w:t xml:space="preserve">voor </w:t>
      </w:r>
      <w:r w:rsidR="00E91BFC" w:rsidRPr="0066284C">
        <w:rPr>
          <w:bCs/>
          <w:sz w:val="24"/>
          <w:szCs w:val="24"/>
        </w:rPr>
        <w:t>minimaal 3 dagen)</w:t>
      </w:r>
    </w:p>
    <w:p w14:paraId="6C2AECF2" w14:textId="095477A8" w:rsidR="00061455" w:rsidRPr="0066284C" w:rsidRDefault="00C902BF" w:rsidP="0066284C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oorraad i</w:t>
      </w:r>
      <w:r w:rsidR="00061455" w:rsidRPr="0066284C">
        <w:rPr>
          <w:bCs/>
          <w:sz w:val="24"/>
          <w:szCs w:val="24"/>
        </w:rPr>
        <w:t>ncontinentiemateriaal</w:t>
      </w:r>
      <w:r>
        <w:rPr>
          <w:bCs/>
          <w:sz w:val="24"/>
          <w:szCs w:val="24"/>
        </w:rPr>
        <w:t xml:space="preserve">, </w:t>
      </w:r>
      <w:r w:rsidR="00061455" w:rsidRPr="0066284C">
        <w:rPr>
          <w:bCs/>
          <w:sz w:val="24"/>
          <w:szCs w:val="24"/>
        </w:rPr>
        <w:t>verbandmateriaal</w:t>
      </w:r>
      <w:r>
        <w:rPr>
          <w:bCs/>
          <w:sz w:val="24"/>
          <w:szCs w:val="24"/>
        </w:rPr>
        <w:t xml:space="preserve"> en/of </w:t>
      </w:r>
      <w:r w:rsidR="00061455" w:rsidRPr="0066284C">
        <w:rPr>
          <w:bCs/>
          <w:sz w:val="24"/>
          <w:szCs w:val="24"/>
        </w:rPr>
        <w:t>dieetvoeding</w:t>
      </w:r>
      <w:r w:rsidR="005A5010" w:rsidRPr="0066284C">
        <w:rPr>
          <w:bCs/>
          <w:sz w:val="24"/>
          <w:szCs w:val="24"/>
        </w:rPr>
        <w:t xml:space="preserve"> (</w:t>
      </w:r>
      <w:r w:rsidR="000D3073">
        <w:rPr>
          <w:bCs/>
          <w:sz w:val="24"/>
          <w:szCs w:val="24"/>
        </w:rPr>
        <w:t xml:space="preserve">voor </w:t>
      </w:r>
      <w:r w:rsidR="005A5010" w:rsidRPr="0066284C">
        <w:rPr>
          <w:bCs/>
          <w:sz w:val="24"/>
          <w:szCs w:val="24"/>
        </w:rPr>
        <w:t>minimaal 3 dagen)</w:t>
      </w:r>
    </w:p>
    <w:p w14:paraId="7ED277FD" w14:textId="717C6BC6" w:rsidR="00E91BFC" w:rsidRPr="0066284C" w:rsidRDefault="00D0629F" w:rsidP="1F18CCA3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1F18CCA3">
        <w:rPr>
          <w:sz w:val="24"/>
          <w:szCs w:val="24"/>
        </w:rPr>
        <w:t xml:space="preserve">Hulpmiddelen: </w:t>
      </w:r>
      <w:r w:rsidR="00233271" w:rsidRPr="1F18CCA3">
        <w:rPr>
          <w:sz w:val="24"/>
          <w:szCs w:val="24"/>
        </w:rPr>
        <w:t xml:space="preserve">bril, gehoorapparaat, </w:t>
      </w:r>
      <w:r w:rsidRPr="1F18CCA3">
        <w:rPr>
          <w:sz w:val="24"/>
          <w:szCs w:val="24"/>
        </w:rPr>
        <w:t xml:space="preserve">rollator, rolstoel, </w:t>
      </w:r>
      <w:r w:rsidR="00A82DF1" w:rsidRPr="1F18CCA3">
        <w:rPr>
          <w:sz w:val="24"/>
          <w:szCs w:val="24"/>
        </w:rPr>
        <w:t>etc.</w:t>
      </w:r>
    </w:p>
    <w:p w14:paraId="0F2989FC" w14:textId="6BC3E44A" w:rsidR="61C5556C" w:rsidRDefault="61C5556C" w:rsidP="1F18CCA3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1F18CCA3">
        <w:rPr>
          <w:sz w:val="24"/>
          <w:szCs w:val="24"/>
        </w:rPr>
        <w:t xml:space="preserve">Overdracht vanuit de thuiszorg </w:t>
      </w:r>
    </w:p>
    <w:p w14:paraId="0BE897AF" w14:textId="3D1ECCC3" w:rsidR="00D0629F" w:rsidRPr="0066284C" w:rsidRDefault="00ED2D1D" w:rsidP="0066284C">
      <w:pPr>
        <w:pStyle w:val="Lijstalinea"/>
        <w:numPr>
          <w:ilvl w:val="0"/>
          <w:numId w:val="11"/>
        </w:numPr>
        <w:rPr>
          <w:bCs/>
          <w:sz w:val="24"/>
          <w:szCs w:val="24"/>
        </w:rPr>
      </w:pPr>
      <w:r w:rsidRPr="0066284C">
        <w:rPr>
          <w:bCs/>
          <w:sz w:val="24"/>
          <w:szCs w:val="24"/>
        </w:rPr>
        <w:t xml:space="preserve">Overdracht fysiotherapeut, </w:t>
      </w:r>
      <w:r w:rsidR="00A82DF1" w:rsidRPr="0066284C">
        <w:rPr>
          <w:bCs/>
          <w:sz w:val="24"/>
          <w:szCs w:val="24"/>
        </w:rPr>
        <w:t>diëtist</w:t>
      </w:r>
      <w:r w:rsidR="00292CC1" w:rsidRPr="0066284C">
        <w:rPr>
          <w:bCs/>
          <w:sz w:val="24"/>
          <w:szCs w:val="24"/>
        </w:rPr>
        <w:t xml:space="preserve">, etc. </w:t>
      </w:r>
    </w:p>
    <w:p w14:paraId="661C38BC" w14:textId="3B144435" w:rsidR="00A75CF0" w:rsidRPr="000021E1" w:rsidRDefault="4C5F8EC5" w:rsidP="000021E1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1F18CCA3">
        <w:rPr>
          <w:sz w:val="24"/>
          <w:szCs w:val="24"/>
        </w:rPr>
        <w:t>Indien aanwezig een w</w:t>
      </w:r>
      <w:r w:rsidR="00381D17" w:rsidRPr="1F18CCA3">
        <w:rPr>
          <w:sz w:val="24"/>
          <w:szCs w:val="24"/>
        </w:rPr>
        <w:t>ilsverklaring (reanim</w:t>
      </w:r>
      <w:r w:rsidR="00B14298" w:rsidRPr="1F18CCA3">
        <w:rPr>
          <w:sz w:val="24"/>
          <w:szCs w:val="24"/>
        </w:rPr>
        <w:t>eren, beademen</w:t>
      </w:r>
      <w:r w:rsidR="00381D17" w:rsidRPr="1F18CCA3">
        <w:rPr>
          <w:sz w:val="24"/>
          <w:szCs w:val="24"/>
        </w:rPr>
        <w:t>, ziekenhuisopname</w:t>
      </w:r>
      <w:r w:rsidR="00B14298" w:rsidRPr="1F18CCA3">
        <w:rPr>
          <w:sz w:val="24"/>
          <w:szCs w:val="24"/>
        </w:rPr>
        <w:t>)</w:t>
      </w:r>
      <w:r w:rsidR="00381D17" w:rsidRPr="1F18CCA3">
        <w:rPr>
          <w:sz w:val="24"/>
          <w:szCs w:val="24"/>
        </w:rPr>
        <w:t xml:space="preserve"> </w:t>
      </w:r>
    </w:p>
    <w:p w14:paraId="63B97D87" w14:textId="208648F3" w:rsidR="00A75CF0" w:rsidRPr="00A75CF0" w:rsidRDefault="00A75CF0" w:rsidP="00A75CF0">
      <w:pPr>
        <w:pStyle w:val="Lijstalinea"/>
        <w:ind w:left="360"/>
        <w:rPr>
          <w:bCs/>
          <w:sz w:val="24"/>
          <w:szCs w:val="24"/>
        </w:rPr>
      </w:pPr>
      <w:r w:rsidRPr="00A75CF0">
        <w:rPr>
          <w:bCs/>
          <w:sz w:val="24"/>
          <w:szCs w:val="24"/>
        </w:rPr>
        <w:t></w:t>
      </w:r>
      <w:r w:rsidRPr="00A75CF0">
        <w:rPr>
          <w:bCs/>
          <w:sz w:val="24"/>
          <w:szCs w:val="24"/>
        </w:rPr>
        <w:tab/>
      </w:r>
      <w:r w:rsidR="000021E1">
        <w:rPr>
          <w:bCs/>
          <w:sz w:val="24"/>
          <w:szCs w:val="24"/>
        </w:rPr>
        <w:t>CIZ brief</w:t>
      </w:r>
    </w:p>
    <w:p w14:paraId="5E027BD6" w14:textId="77777777" w:rsidR="00465DC5" w:rsidRPr="00465DC5" w:rsidRDefault="00465DC5" w:rsidP="00465DC5">
      <w:pPr>
        <w:pStyle w:val="Lijstalinea"/>
        <w:ind w:left="360"/>
        <w:rPr>
          <w:bCs/>
          <w:sz w:val="24"/>
          <w:szCs w:val="24"/>
        </w:rPr>
      </w:pPr>
    </w:p>
    <w:p w14:paraId="5E11A033" w14:textId="13B86286" w:rsidR="00A75CF0" w:rsidRDefault="00465DC5" w:rsidP="00465DC5">
      <w:pPr>
        <w:pStyle w:val="Lijstalinea"/>
        <w:ind w:left="360"/>
        <w:rPr>
          <w:bCs/>
          <w:sz w:val="24"/>
          <w:szCs w:val="24"/>
        </w:rPr>
      </w:pPr>
      <w:r w:rsidRPr="00465DC5">
        <w:rPr>
          <w:bCs/>
          <w:sz w:val="24"/>
          <w:szCs w:val="24"/>
        </w:rPr>
        <w:t></w:t>
      </w:r>
      <w:r w:rsidRPr="00465DC5">
        <w:rPr>
          <w:bCs/>
          <w:sz w:val="24"/>
          <w:szCs w:val="24"/>
        </w:rPr>
        <w:tab/>
        <w:t>_____________________________________________</w:t>
      </w:r>
    </w:p>
    <w:p w14:paraId="23A857D1" w14:textId="77777777" w:rsidR="00465DC5" w:rsidRPr="00A75CF0" w:rsidRDefault="00465DC5" w:rsidP="00465DC5">
      <w:pPr>
        <w:pStyle w:val="Lijstalinea"/>
        <w:ind w:left="360"/>
        <w:rPr>
          <w:bCs/>
          <w:sz w:val="24"/>
          <w:szCs w:val="24"/>
        </w:rPr>
      </w:pPr>
    </w:p>
    <w:p w14:paraId="4C808BF1" w14:textId="16AABDE2" w:rsidR="002B5F24" w:rsidRPr="0066284C" w:rsidRDefault="00A75CF0" w:rsidP="00A75CF0">
      <w:pPr>
        <w:pStyle w:val="Lijstalinea"/>
        <w:ind w:left="360"/>
        <w:rPr>
          <w:bCs/>
          <w:sz w:val="24"/>
          <w:szCs w:val="24"/>
        </w:rPr>
      </w:pPr>
      <w:r w:rsidRPr="00A75CF0">
        <w:rPr>
          <w:bCs/>
          <w:sz w:val="24"/>
          <w:szCs w:val="24"/>
        </w:rPr>
        <w:t></w:t>
      </w:r>
      <w:r w:rsidRPr="00A75CF0">
        <w:rPr>
          <w:bCs/>
          <w:sz w:val="24"/>
          <w:szCs w:val="24"/>
        </w:rPr>
        <w:tab/>
        <w:t>_____________________________________________</w:t>
      </w:r>
    </w:p>
    <w:p w14:paraId="13A090CF" w14:textId="4C1F9151" w:rsidR="00061455" w:rsidRDefault="00061455" w:rsidP="00602E9A">
      <w:pPr>
        <w:rPr>
          <w:bCs/>
          <w:sz w:val="24"/>
          <w:szCs w:val="24"/>
        </w:rPr>
      </w:pPr>
    </w:p>
    <w:p w14:paraId="4553C8C5" w14:textId="77777777" w:rsidR="008D380C" w:rsidRDefault="008D380C" w:rsidP="1F18CCA3">
      <w:pPr>
        <w:rPr>
          <w:b/>
          <w:bCs/>
          <w:sz w:val="24"/>
          <w:szCs w:val="24"/>
        </w:rPr>
      </w:pPr>
    </w:p>
    <w:p w14:paraId="72169E33" w14:textId="47593BB1" w:rsidR="00B14298" w:rsidRPr="0066284C" w:rsidRDefault="00753493" w:rsidP="1F18CCA3">
      <w:pPr>
        <w:rPr>
          <w:b/>
          <w:bCs/>
          <w:sz w:val="24"/>
          <w:szCs w:val="24"/>
        </w:rPr>
      </w:pPr>
      <w:r w:rsidRPr="1F18CCA3">
        <w:rPr>
          <w:b/>
          <w:bCs/>
          <w:sz w:val="24"/>
          <w:szCs w:val="24"/>
        </w:rPr>
        <w:t>Regelen</w:t>
      </w:r>
      <w:r w:rsidR="2DD0C40C" w:rsidRPr="1F18CCA3">
        <w:rPr>
          <w:b/>
          <w:bCs/>
          <w:sz w:val="24"/>
          <w:szCs w:val="24"/>
        </w:rPr>
        <w:t xml:space="preserve"> </w:t>
      </w:r>
      <w:r w:rsidR="00A75CF0">
        <w:rPr>
          <w:b/>
          <w:bCs/>
          <w:sz w:val="24"/>
          <w:szCs w:val="24"/>
        </w:rPr>
        <w:t>(</w:t>
      </w:r>
      <w:r w:rsidR="2DD0C40C" w:rsidRPr="1F18CCA3">
        <w:rPr>
          <w:b/>
          <w:bCs/>
          <w:sz w:val="24"/>
          <w:szCs w:val="24"/>
        </w:rPr>
        <w:t>op termijn</w:t>
      </w:r>
      <w:r w:rsidR="00A75CF0">
        <w:rPr>
          <w:b/>
          <w:bCs/>
          <w:sz w:val="24"/>
          <w:szCs w:val="24"/>
        </w:rPr>
        <w:t>):</w:t>
      </w:r>
      <w:r w:rsidR="2DD0C40C" w:rsidRPr="1F18CCA3">
        <w:rPr>
          <w:b/>
          <w:bCs/>
          <w:sz w:val="24"/>
          <w:szCs w:val="24"/>
        </w:rPr>
        <w:t xml:space="preserve"> </w:t>
      </w:r>
    </w:p>
    <w:p w14:paraId="6B1117DE" w14:textId="3CFE899E" w:rsidR="00753493" w:rsidRPr="0066284C" w:rsidRDefault="00753493" w:rsidP="0066284C">
      <w:pPr>
        <w:pStyle w:val="Lijstalinea"/>
        <w:numPr>
          <w:ilvl w:val="0"/>
          <w:numId w:val="12"/>
        </w:numPr>
        <w:rPr>
          <w:bCs/>
          <w:sz w:val="24"/>
          <w:szCs w:val="24"/>
        </w:rPr>
      </w:pPr>
      <w:r w:rsidRPr="0066284C">
        <w:rPr>
          <w:bCs/>
          <w:sz w:val="24"/>
          <w:szCs w:val="24"/>
        </w:rPr>
        <w:t xml:space="preserve">Berekenen eigen bijdrage via </w:t>
      </w:r>
      <w:hyperlink r:id="rId11" w:history="1">
        <w:r w:rsidR="008E368D" w:rsidRPr="003F64D9">
          <w:rPr>
            <w:rStyle w:val="Hyperlink"/>
            <w:bCs/>
            <w:sz w:val="24"/>
            <w:szCs w:val="24"/>
          </w:rPr>
          <w:t>www.hetcak.nl</w:t>
        </w:r>
      </w:hyperlink>
    </w:p>
    <w:p w14:paraId="7A2E95A3" w14:textId="0778421E" w:rsidR="0057157F" w:rsidRPr="00A75CF0" w:rsidRDefault="00753493" w:rsidP="00D87A59">
      <w:pPr>
        <w:pStyle w:val="Lijstalinea"/>
        <w:numPr>
          <w:ilvl w:val="0"/>
          <w:numId w:val="12"/>
        </w:numPr>
        <w:rPr>
          <w:bCs/>
          <w:sz w:val="24"/>
          <w:szCs w:val="24"/>
        </w:rPr>
      </w:pPr>
      <w:r w:rsidRPr="00A75CF0">
        <w:rPr>
          <w:sz w:val="24"/>
          <w:szCs w:val="24"/>
        </w:rPr>
        <w:t>Doorgeven verhuizing aan gemeente</w:t>
      </w:r>
      <w:r w:rsidR="4350FBDE" w:rsidRPr="00A75CF0">
        <w:rPr>
          <w:sz w:val="24"/>
          <w:szCs w:val="24"/>
        </w:rPr>
        <w:t xml:space="preserve"> (dan worden automatisch ook andere overheidsinstanties zoals CAK, ziektekostenverzekering</w:t>
      </w:r>
      <w:r w:rsidR="003E4285">
        <w:rPr>
          <w:sz w:val="24"/>
          <w:szCs w:val="24"/>
        </w:rPr>
        <w:t>, etc.</w:t>
      </w:r>
      <w:r w:rsidR="4350FBDE" w:rsidRPr="00A75CF0">
        <w:rPr>
          <w:sz w:val="24"/>
          <w:szCs w:val="24"/>
        </w:rPr>
        <w:t xml:space="preserve"> doorgegeven)</w:t>
      </w:r>
    </w:p>
    <w:p w14:paraId="59D199CF" w14:textId="0BFDBA5D" w:rsidR="00B03E69" w:rsidRDefault="0048396A" w:rsidP="1F18CCA3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mzetten a</w:t>
      </w:r>
      <w:r w:rsidR="41667C58" w:rsidRPr="1F18CCA3">
        <w:rPr>
          <w:sz w:val="24"/>
          <w:szCs w:val="24"/>
        </w:rPr>
        <w:t xml:space="preserve">bonnementen </w:t>
      </w:r>
      <w:r>
        <w:rPr>
          <w:sz w:val="24"/>
          <w:szCs w:val="24"/>
        </w:rPr>
        <w:t>(</w:t>
      </w:r>
      <w:r w:rsidR="41667C58" w:rsidRPr="1F18CCA3">
        <w:rPr>
          <w:sz w:val="24"/>
          <w:szCs w:val="24"/>
        </w:rPr>
        <w:t>bijvoorbeeld krant</w:t>
      </w:r>
      <w:r>
        <w:rPr>
          <w:sz w:val="24"/>
          <w:szCs w:val="24"/>
        </w:rPr>
        <w:t>)</w:t>
      </w:r>
      <w:r w:rsidR="41667C58" w:rsidRPr="1F18CCA3">
        <w:rPr>
          <w:sz w:val="24"/>
          <w:szCs w:val="24"/>
        </w:rPr>
        <w:t xml:space="preserve"> naar nieuw huisadres </w:t>
      </w:r>
    </w:p>
    <w:p w14:paraId="17EFCC54" w14:textId="5F11282D" w:rsidR="00A1648D" w:rsidRPr="00A1648D" w:rsidRDefault="00B03E69" w:rsidP="1F18CCA3">
      <w:pPr>
        <w:pStyle w:val="Lijstaline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erhuisbericht sturen aan familie en vrienden </w:t>
      </w:r>
    </w:p>
    <w:p w14:paraId="01472AF7" w14:textId="33B1A117" w:rsidR="0057157F" w:rsidRDefault="0057157F" w:rsidP="00465DC5">
      <w:pPr>
        <w:ind w:left="360"/>
        <w:rPr>
          <w:bCs/>
          <w:sz w:val="24"/>
          <w:szCs w:val="24"/>
        </w:rPr>
      </w:pPr>
    </w:p>
    <w:p w14:paraId="34B457CA" w14:textId="77777777" w:rsidR="00465DC5" w:rsidRPr="00465DC5" w:rsidRDefault="00465DC5" w:rsidP="00465DC5">
      <w:pPr>
        <w:ind w:left="360"/>
        <w:rPr>
          <w:bCs/>
          <w:sz w:val="24"/>
          <w:szCs w:val="24"/>
        </w:rPr>
      </w:pPr>
      <w:r w:rsidRPr="00465DC5">
        <w:rPr>
          <w:bCs/>
          <w:sz w:val="24"/>
          <w:szCs w:val="24"/>
        </w:rPr>
        <w:t></w:t>
      </w:r>
      <w:r w:rsidRPr="00465DC5">
        <w:rPr>
          <w:bCs/>
          <w:sz w:val="24"/>
          <w:szCs w:val="24"/>
        </w:rPr>
        <w:tab/>
        <w:t>_____________________________________________</w:t>
      </w:r>
    </w:p>
    <w:p w14:paraId="0598BCB3" w14:textId="77777777" w:rsidR="00465DC5" w:rsidRPr="00465DC5" w:rsidRDefault="00465DC5" w:rsidP="00465DC5">
      <w:pPr>
        <w:ind w:left="360"/>
        <w:rPr>
          <w:bCs/>
          <w:sz w:val="24"/>
          <w:szCs w:val="24"/>
        </w:rPr>
      </w:pPr>
    </w:p>
    <w:p w14:paraId="4F8BCA1C" w14:textId="77777777" w:rsidR="00465DC5" w:rsidRPr="00465DC5" w:rsidRDefault="00465DC5" w:rsidP="00465DC5">
      <w:pPr>
        <w:ind w:left="360"/>
        <w:rPr>
          <w:bCs/>
          <w:sz w:val="24"/>
          <w:szCs w:val="24"/>
        </w:rPr>
      </w:pPr>
      <w:r w:rsidRPr="00465DC5">
        <w:rPr>
          <w:bCs/>
          <w:sz w:val="24"/>
          <w:szCs w:val="24"/>
        </w:rPr>
        <w:t></w:t>
      </w:r>
      <w:r w:rsidRPr="00465DC5">
        <w:rPr>
          <w:bCs/>
          <w:sz w:val="24"/>
          <w:szCs w:val="24"/>
        </w:rPr>
        <w:tab/>
        <w:t>_____________________________________________</w:t>
      </w:r>
    </w:p>
    <w:p w14:paraId="40D57F05" w14:textId="77777777" w:rsidR="00465DC5" w:rsidRPr="00465DC5" w:rsidRDefault="00465DC5" w:rsidP="00465DC5">
      <w:pPr>
        <w:ind w:left="360"/>
        <w:rPr>
          <w:bCs/>
          <w:sz w:val="24"/>
          <w:szCs w:val="24"/>
        </w:rPr>
      </w:pPr>
    </w:p>
    <w:p w14:paraId="2DE2FAE3" w14:textId="5FC39866" w:rsidR="00753493" w:rsidRDefault="00465DC5" w:rsidP="006B2307">
      <w:pPr>
        <w:ind w:left="360"/>
        <w:rPr>
          <w:bCs/>
          <w:sz w:val="24"/>
          <w:szCs w:val="24"/>
        </w:rPr>
      </w:pPr>
      <w:r w:rsidRPr="00465DC5">
        <w:rPr>
          <w:bCs/>
          <w:sz w:val="24"/>
          <w:szCs w:val="24"/>
        </w:rPr>
        <w:t></w:t>
      </w:r>
      <w:r w:rsidRPr="00465DC5">
        <w:rPr>
          <w:bCs/>
          <w:sz w:val="24"/>
          <w:szCs w:val="24"/>
        </w:rPr>
        <w:tab/>
        <w:t>_____________________________________________</w:t>
      </w:r>
    </w:p>
    <w:sectPr w:rsidR="00753493" w:rsidSect="00436B04">
      <w:headerReference w:type="defaul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452B" w14:textId="77777777" w:rsidR="000250E4" w:rsidRDefault="000250E4" w:rsidP="001D006F">
      <w:r>
        <w:separator/>
      </w:r>
    </w:p>
  </w:endnote>
  <w:endnote w:type="continuationSeparator" w:id="0">
    <w:p w14:paraId="3F87D0A9" w14:textId="77777777" w:rsidR="000250E4" w:rsidRDefault="000250E4" w:rsidP="001D006F">
      <w:r>
        <w:continuationSeparator/>
      </w:r>
    </w:p>
  </w:endnote>
  <w:endnote w:type="continuationNotice" w:id="1">
    <w:p w14:paraId="7A4747C8" w14:textId="77777777" w:rsidR="000250E4" w:rsidRDefault="00025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BF0B" w14:textId="77777777" w:rsidR="000250E4" w:rsidRDefault="000250E4" w:rsidP="001D006F">
      <w:r>
        <w:separator/>
      </w:r>
    </w:p>
  </w:footnote>
  <w:footnote w:type="continuationSeparator" w:id="0">
    <w:p w14:paraId="283957BA" w14:textId="77777777" w:rsidR="000250E4" w:rsidRDefault="000250E4" w:rsidP="001D006F">
      <w:r>
        <w:continuationSeparator/>
      </w:r>
    </w:p>
  </w:footnote>
  <w:footnote w:type="continuationNotice" w:id="1">
    <w:p w14:paraId="567BBEE1" w14:textId="77777777" w:rsidR="000250E4" w:rsidRDefault="00025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550A" w14:textId="77777777" w:rsidR="00091EA3" w:rsidRDefault="00091EA3" w:rsidP="007D530E">
    <w:pPr>
      <w:pStyle w:val="Koptekst"/>
      <w:jc w:val="center"/>
    </w:pPr>
    <w:r>
      <w:rPr>
        <w:noProof/>
      </w:rPr>
      <w:drawing>
        <wp:inline distT="0" distB="0" distL="0" distR="0" wp14:anchorId="3ADD60D6" wp14:editId="59D8C00A">
          <wp:extent cx="1931670" cy="973207"/>
          <wp:effectExtent l="19050" t="0" r="0" b="0"/>
          <wp:docPr id="1" name="Afbeelding 1" descr="N:\Primair\LAKENHOF\LOCATIE ALGEMEEN LH\locatie management lh\logo leven te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imair\LAKENHOF\LOCATIE ALGEMEEN LH\locatie management lh\logo leven tel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31" cy="97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704530" w14:textId="77777777" w:rsidR="00091EA3" w:rsidRDefault="00091E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FF0"/>
    <w:multiLevelType w:val="hybridMultilevel"/>
    <w:tmpl w:val="85B4E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7B1F"/>
    <w:multiLevelType w:val="hybridMultilevel"/>
    <w:tmpl w:val="46628038"/>
    <w:lvl w:ilvl="0" w:tplc="4CFE0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4F8"/>
    <w:multiLevelType w:val="hybridMultilevel"/>
    <w:tmpl w:val="AC98D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D57"/>
    <w:multiLevelType w:val="hybridMultilevel"/>
    <w:tmpl w:val="1FA8E0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4625"/>
    <w:multiLevelType w:val="hybridMultilevel"/>
    <w:tmpl w:val="D01A09FE"/>
    <w:lvl w:ilvl="0" w:tplc="77DE10CC">
      <w:start w:val="23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0591"/>
    <w:multiLevelType w:val="hybridMultilevel"/>
    <w:tmpl w:val="069870F8"/>
    <w:lvl w:ilvl="0" w:tplc="ED9278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61517"/>
    <w:multiLevelType w:val="hybridMultilevel"/>
    <w:tmpl w:val="979CC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0C5130"/>
    <w:multiLevelType w:val="hybridMultilevel"/>
    <w:tmpl w:val="8EFCDC9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40A51"/>
    <w:multiLevelType w:val="hybridMultilevel"/>
    <w:tmpl w:val="4420D55E"/>
    <w:lvl w:ilvl="0" w:tplc="E6448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F0A93"/>
    <w:multiLevelType w:val="hybridMultilevel"/>
    <w:tmpl w:val="B2D29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E93"/>
    <w:multiLevelType w:val="hybridMultilevel"/>
    <w:tmpl w:val="C1C2CC58"/>
    <w:lvl w:ilvl="0" w:tplc="4CFE0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6F"/>
    <w:rsid w:val="000021E1"/>
    <w:rsid w:val="00004CBC"/>
    <w:rsid w:val="000078BB"/>
    <w:rsid w:val="00010349"/>
    <w:rsid w:val="00011C84"/>
    <w:rsid w:val="000218C2"/>
    <w:rsid w:val="00023BAB"/>
    <w:rsid w:val="000250E4"/>
    <w:rsid w:val="000279AA"/>
    <w:rsid w:val="00033FC8"/>
    <w:rsid w:val="00034113"/>
    <w:rsid w:val="00044B01"/>
    <w:rsid w:val="00051BF9"/>
    <w:rsid w:val="00056AF9"/>
    <w:rsid w:val="00057A8A"/>
    <w:rsid w:val="00060955"/>
    <w:rsid w:val="00061455"/>
    <w:rsid w:val="000644AE"/>
    <w:rsid w:val="00070E72"/>
    <w:rsid w:val="00070EB0"/>
    <w:rsid w:val="00074377"/>
    <w:rsid w:val="00083A89"/>
    <w:rsid w:val="00084117"/>
    <w:rsid w:val="0008741E"/>
    <w:rsid w:val="00091EA3"/>
    <w:rsid w:val="0009706C"/>
    <w:rsid w:val="0009706D"/>
    <w:rsid w:val="000A2786"/>
    <w:rsid w:val="000A4AE4"/>
    <w:rsid w:val="000A62B1"/>
    <w:rsid w:val="000B49B3"/>
    <w:rsid w:val="000B4A95"/>
    <w:rsid w:val="000C5BB1"/>
    <w:rsid w:val="000C5CAC"/>
    <w:rsid w:val="000D1761"/>
    <w:rsid w:val="000D3073"/>
    <w:rsid w:val="000D6D5F"/>
    <w:rsid w:val="000E4423"/>
    <w:rsid w:val="000E4818"/>
    <w:rsid w:val="000E6AC5"/>
    <w:rsid w:val="000F6530"/>
    <w:rsid w:val="000F7519"/>
    <w:rsid w:val="00102DEB"/>
    <w:rsid w:val="00104DC0"/>
    <w:rsid w:val="00105E66"/>
    <w:rsid w:val="001112E1"/>
    <w:rsid w:val="00111787"/>
    <w:rsid w:val="00117884"/>
    <w:rsid w:val="00124320"/>
    <w:rsid w:val="00124A23"/>
    <w:rsid w:val="00126084"/>
    <w:rsid w:val="001310BC"/>
    <w:rsid w:val="001316B9"/>
    <w:rsid w:val="001319FD"/>
    <w:rsid w:val="00144D87"/>
    <w:rsid w:val="00147C26"/>
    <w:rsid w:val="00151AF3"/>
    <w:rsid w:val="00152732"/>
    <w:rsid w:val="001531A5"/>
    <w:rsid w:val="00161137"/>
    <w:rsid w:val="00161ACE"/>
    <w:rsid w:val="00165B70"/>
    <w:rsid w:val="00171C4D"/>
    <w:rsid w:val="00171CF1"/>
    <w:rsid w:val="00173CF8"/>
    <w:rsid w:val="00175384"/>
    <w:rsid w:val="00195DE0"/>
    <w:rsid w:val="001A0F30"/>
    <w:rsid w:val="001B0577"/>
    <w:rsid w:val="001B3EAF"/>
    <w:rsid w:val="001B718B"/>
    <w:rsid w:val="001C0B4E"/>
    <w:rsid w:val="001C2D1A"/>
    <w:rsid w:val="001C6F10"/>
    <w:rsid w:val="001C7C4E"/>
    <w:rsid w:val="001D006F"/>
    <w:rsid w:val="001D447F"/>
    <w:rsid w:val="001D59E3"/>
    <w:rsid w:val="001D5F6A"/>
    <w:rsid w:val="001E0E60"/>
    <w:rsid w:val="001F4C95"/>
    <w:rsid w:val="001F5699"/>
    <w:rsid w:val="001F67FA"/>
    <w:rsid w:val="00202E41"/>
    <w:rsid w:val="00203736"/>
    <w:rsid w:val="00206D09"/>
    <w:rsid w:val="00210857"/>
    <w:rsid w:val="00214D63"/>
    <w:rsid w:val="00222AA0"/>
    <w:rsid w:val="002237A4"/>
    <w:rsid w:val="0022380C"/>
    <w:rsid w:val="00233271"/>
    <w:rsid w:val="00240C17"/>
    <w:rsid w:val="00240DEB"/>
    <w:rsid w:val="002414B6"/>
    <w:rsid w:val="00241844"/>
    <w:rsid w:val="00246F76"/>
    <w:rsid w:val="002506A5"/>
    <w:rsid w:val="00253EA3"/>
    <w:rsid w:val="00257D86"/>
    <w:rsid w:val="00257FF0"/>
    <w:rsid w:val="0026593E"/>
    <w:rsid w:val="0026745E"/>
    <w:rsid w:val="00273402"/>
    <w:rsid w:val="00276D78"/>
    <w:rsid w:val="00277634"/>
    <w:rsid w:val="00284A99"/>
    <w:rsid w:val="002865A9"/>
    <w:rsid w:val="00287B0E"/>
    <w:rsid w:val="00292CC1"/>
    <w:rsid w:val="00293DA5"/>
    <w:rsid w:val="0029740C"/>
    <w:rsid w:val="002A0ECC"/>
    <w:rsid w:val="002B2D4C"/>
    <w:rsid w:val="002B4EEB"/>
    <w:rsid w:val="002B5F24"/>
    <w:rsid w:val="002C0E53"/>
    <w:rsid w:val="002C2C0D"/>
    <w:rsid w:val="002D08CF"/>
    <w:rsid w:val="002D18B7"/>
    <w:rsid w:val="002D7D53"/>
    <w:rsid w:val="002E4A1A"/>
    <w:rsid w:val="002E53F6"/>
    <w:rsid w:val="002E701F"/>
    <w:rsid w:val="002F2D4A"/>
    <w:rsid w:val="003005D5"/>
    <w:rsid w:val="00301F2C"/>
    <w:rsid w:val="00307FE0"/>
    <w:rsid w:val="00310788"/>
    <w:rsid w:val="00317751"/>
    <w:rsid w:val="00324749"/>
    <w:rsid w:val="00331708"/>
    <w:rsid w:val="00332C16"/>
    <w:rsid w:val="00335070"/>
    <w:rsid w:val="003369D2"/>
    <w:rsid w:val="003378B0"/>
    <w:rsid w:val="0034090B"/>
    <w:rsid w:val="003411A5"/>
    <w:rsid w:val="00344420"/>
    <w:rsid w:val="00344C29"/>
    <w:rsid w:val="003472F1"/>
    <w:rsid w:val="00347F42"/>
    <w:rsid w:val="003534BD"/>
    <w:rsid w:val="003571D0"/>
    <w:rsid w:val="00357BFE"/>
    <w:rsid w:val="00371EA8"/>
    <w:rsid w:val="003723A5"/>
    <w:rsid w:val="00373C38"/>
    <w:rsid w:val="0037711C"/>
    <w:rsid w:val="003773DB"/>
    <w:rsid w:val="00381D17"/>
    <w:rsid w:val="00381E63"/>
    <w:rsid w:val="0038264A"/>
    <w:rsid w:val="00382E55"/>
    <w:rsid w:val="003872EA"/>
    <w:rsid w:val="003907A4"/>
    <w:rsid w:val="00395166"/>
    <w:rsid w:val="00396C48"/>
    <w:rsid w:val="00396F07"/>
    <w:rsid w:val="003A7283"/>
    <w:rsid w:val="003B70F6"/>
    <w:rsid w:val="003C3717"/>
    <w:rsid w:val="003C3804"/>
    <w:rsid w:val="003C3FB1"/>
    <w:rsid w:val="003D0874"/>
    <w:rsid w:val="003D263E"/>
    <w:rsid w:val="003D41AB"/>
    <w:rsid w:val="003D545C"/>
    <w:rsid w:val="003D59C5"/>
    <w:rsid w:val="003D6332"/>
    <w:rsid w:val="003D7E62"/>
    <w:rsid w:val="003E02BA"/>
    <w:rsid w:val="003E049B"/>
    <w:rsid w:val="003E4285"/>
    <w:rsid w:val="003E5FDB"/>
    <w:rsid w:val="003F07FD"/>
    <w:rsid w:val="003F4913"/>
    <w:rsid w:val="004000B3"/>
    <w:rsid w:val="0040712A"/>
    <w:rsid w:val="00410F7D"/>
    <w:rsid w:val="0041206A"/>
    <w:rsid w:val="004153C3"/>
    <w:rsid w:val="00420D19"/>
    <w:rsid w:val="00421845"/>
    <w:rsid w:val="00421E68"/>
    <w:rsid w:val="00421E80"/>
    <w:rsid w:val="00424D03"/>
    <w:rsid w:val="00431413"/>
    <w:rsid w:val="004354C5"/>
    <w:rsid w:val="00436B04"/>
    <w:rsid w:val="0044182E"/>
    <w:rsid w:val="00443B2E"/>
    <w:rsid w:val="004448C7"/>
    <w:rsid w:val="00444B47"/>
    <w:rsid w:val="0044585F"/>
    <w:rsid w:val="004506C8"/>
    <w:rsid w:val="00456171"/>
    <w:rsid w:val="004562F3"/>
    <w:rsid w:val="00463F2A"/>
    <w:rsid w:val="00465DC5"/>
    <w:rsid w:val="00467BB3"/>
    <w:rsid w:val="0048396A"/>
    <w:rsid w:val="0048407C"/>
    <w:rsid w:val="00491D43"/>
    <w:rsid w:val="00492318"/>
    <w:rsid w:val="00497101"/>
    <w:rsid w:val="004A2A07"/>
    <w:rsid w:val="004A4842"/>
    <w:rsid w:val="004B1CB0"/>
    <w:rsid w:val="004B38DF"/>
    <w:rsid w:val="004B5B14"/>
    <w:rsid w:val="004B6433"/>
    <w:rsid w:val="004B76D5"/>
    <w:rsid w:val="004B7BE2"/>
    <w:rsid w:val="004C2A4D"/>
    <w:rsid w:val="004D11DF"/>
    <w:rsid w:val="004D2A7C"/>
    <w:rsid w:val="004D47BA"/>
    <w:rsid w:val="004D79AB"/>
    <w:rsid w:val="004E3289"/>
    <w:rsid w:val="004F3CF9"/>
    <w:rsid w:val="00500ADF"/>
    <w:rsid w:val="0050534B"/>
    <w:rsid w:val="0050595B"/>
    <w:rsid w:val="00513193"/>
    <w:rsid w:val="00513B7C"/>
    <w:rsid w:val="005262C1"/>
    <w:rsid w:val="005337FA"/>
    <w:rsid w:val="00533F2F"/>
    <w:rsid w:val="00537A30"/>
    <w:rsid w:val="00537D66"/>
    <w:rsid w:val="00541758"/>
    <w:rsid w:val="005420B1"/>
    <w:rsid w:val="00551326"/>
    <w:rsid w:val="0055199B"/>
    <w:rsid w:val="005526BF"/>
    <w:rsid w:val="00552BC4"/>
    <w:rsid w:val="00552E48"/>
    <w:rsid w:val="00557B2B"/>
    <w:rsid w:val="005638EB"/>
    <w:rsid w:val="005712EC"/>
    <w:rsid w:val="0057157F"/>
    <w:rsid w:val="005732E5"/>
    <w:rsid w:val="005737AD"/>
    <w:rsid w:val="00573E2F"/>
    <w:rsid w:val="005764AD"/>
    <w:rsid w:val="00577D95"/>
    <w:rsid w:val="00584A57"/>
    <w:rsid w:val="00586AC0"/>
    <w:rsid w:val="00593641"/>
    <w:rsid w:val="00597A83"/>
    <w:rsid w:val="005A01C6"/>
    <w:rsid w:val="005A053E"/>
    <w:rsid w:val="005A5010"/>
    <w:rsid w:val="005B00F4"/>
    <w:rsid w:val="005B2362"/>
    <w:rsid w:val="005B664F"/>
    <w:rsid w:val="005C06AB"/>
    <w:rsid w:val="005C0F42"/>
    <w:rsid w:val="005C38DE"/>
    <w:rsid w:val="005C5560"/>
    <w:rsid w:val="005D4C27"/>
    <w:rsid w:val="005F1B9D"/>
    <w:rsid w:val="005F52BC"/>
    <w:rsid w:val="005F58CF"/>
    <w:rsid w:val="005F595E"/>
    <w:rsid w:val="005F6DBA"/>
    <w:rsid w:val="006013C1"/>
    <w:rsid w:val="00602E9A"/>
    <w:rsid w:val="00605776"/>
    <w:rsid w:val="0060680C"/>
    <w:rsid w:val="00611339"/>
    <w:rsid w:val="00617349"/>
    <w:rsid w:val="0062514E"/>
    <w:rsid w:val="006254FB"/>
    <w:rsid w:val="00625E33"/>
    <w:rsid w:val="006268D3"/>
    <w:rsid w:val="00633C18"/>
    <w:rsid w:val="006355BC"/>
    <w:rsid w:val="006402EC"/>
    <w:rsid w:val="00642695"/>
    <w:rsid w:val="00642B58"/>
    <w:rsid w:val="00647872"/>
    <w:rsid w:val="006541E9"/>
    <w:rsid w:val="006602EF"/>
    <w:rsid w:val="0066284C"/>
    <w:rsid w:val="00662996"/>
    <w:rsid w:val="00667E1C"/>
    <w:rsid w:val="00671BFA"/>
    <w:rsid w:val="00684029"/>
    <w:rsid w:val="00686556"/>
    <w:rsid w:val="00687FD0"/>
    <w:rsid w:val="00691DDD"/>
    <w:rsid w:val="006928FA"/>
    <w:rsid w:val="006A3C6F"/>
    <w:rsid w:val="006A6197"/>
    <w:rsid w:val="006A6BA5"/>
    <w:rsid w:val="006B2307"/>
    <w:rsid w:val="006B4B52"/>
    <w:rsid w:val="006C3AAE"/>
    <w:rsid w:val="006C5AB8"/>
    <w:rsid w:val="006C7A47"/>
    <w:rsid w:val="006D0129"/>
    <w:rsid w:val="006F0F07"/>
    <w:rsid w:val="006F49C5"/>
    <w:rsid w:val="006F6354"/>
    <w:rsid w:val="00700E18"/>
    <w:rsid w:val="007178F3"/>
    <w:rsid w:val="0072275C"/>
    <w:rsid w:val="00722ED0"/>
    <w:rsid w:val="00724959"/>
    <w:rsid w:val="00726744"/>
    <w:rsid w:val="007328A0"/>
    <w:rsid w:val="00734F61"/>
    <w:rsid w:val="007403DC"/>
    <w:rsid w:val="00742BB7"/>
    <w:rsid w:val="00745AE7"/>
    <w:rsid w:val="007466C7"/>
    <w:rsid w:val="007476E2"/>
    <w:rsid w:val="0075055A"/>
    <w:rsid w:val="00751C21"/>
    <w:rsid w:val="007527F9"/>
    <w:rsid w:val="007528D5"/>
    <w:rsid w:val="00753493"/>
    <w:rsid w:val="00755974"/>
    <w:rsid w:val="007620AA"/>
    <w:rsid w:val="00774A20"/>
    <w:rsid w:val="00776751"/>
    <w:rsid w:val="0078403F"/>
    <w:rsid w:val="007855EF"/>
    <w:rsid w:val="007862E5"/>
    <w:rsid w:val="0078758F"/>
    <w:rsid w:val="00791063"/>
    <w:rsid w:val="007942B2"/>
    <w:rsid w:val="0079634A"/>
    <w:rsid w:val="007A1416"/>
    <w:rsid w:val="007A41D2"/>
    <w:rsid w:val="007A4347"/>
    <w:rsid w:val="007A4695"/>
    <w:rsid w:val="007B3D27"/>
    <w:rsid w:val="007B56C0"/>
    <w:rsid w:val="007B6B4C"/>
    <w:rsid w:val="007C131C"/>
    <w:rsid w:val="007C14EC"/>
    <w:rsid w:val="007C1D1B"/>
    <w:rsid w:val="007C6AB6"/>
    <w:rsid w:val="007C6B4B"/>
    <w:rsid w:val="007C7D18"/>
    <w:rsid w:val="007D4837"/>
    <w:rsid w:val="007D50F4"/>
    <w:rsid w:val="007D530E"/>
    <w:rsid w:val="007D5543"/>
    <w:rsid w:val="007E45A7"/>
    <w:rsid w:val="007E462B"/>
    <w:rsid w:val="007F1EFF"/>
    <w:rsid w:val="007F44E0"/>
    <w:rsid w:val="008002B0"/>
    <w:rsid w:val="00803CBC"/>
    <w:rsid w:val="00805974"/>
    <w:rsid w:val="00805C68"/>
    <w:rsid w:val="00811DD5"/>
    <w:rsid w:val="008156F4"/>
    <w:rsid w:val="008160D6"/>
    <w:rsid w:val="00817F28"/>
    <w:rsid w:val="00820BDE"/>
    <w:rsid w:val="0082458C"/>
    <w:rsid w:val="008247AD"/>
    <w:rsid w:val="008323E8"/>
    <w:rsid w:val="00834C6D"/>
    <w:rsid w:val="00840EC2"/>
    <w:rsid w:val="008421BD"/>
    <w:rsid w:val="00847F89"/>
    <w:rsid w:val="00855D57"/>
    <w:rsid w:val="00860941"/>
    <w:rsid w:val="00864728"/>
    <w:rsid w:val="00864FBF"/>
    <w:rsid w:val="008703BA"/>
    <w:rsid w:val="00875E44"/>
    <w:rsid w:val="008806C8"/>
    <w:rsid w:val="00882F44"/>
    <w:rsid w:val="00886C2A"/>
    <w:rsid w:val="00890FBB"/>
    <w:rsid w:val="0089262B"/>
    <w:rsid w:val="008942B3"/>
    <w:rsid w:val="00897644"/>
    <w:rsid w:val="00897E1C"/>
    <w:rsid w:val="008A07F4"/>
    <w:rsid w:val="008B116B"/>
    <w:rsid w:val="008B20D2"/>
    <w:rsid w:val="008B3FF2"/>
    <w:rsid w:val="008B515F"/>
    <w:rsid w:val="008C56D0"/>
    <w:rsid w:val="008C5ABE"/>
    <w:rsid w:val="008D0A12"/>
    <w:rsid w:val="008D27FC"/>
    <w:rsid w:val="008D2FA7"/>
    <w:rsid w:val="008D2FCE"/>
    <w:rsid w:val="008D380C"/>
    <w:rsid w:val="008D4A93"/>
    <w:rsid w:val="008D4ECD"/>
    <w:rsid w:val="008E368D"/>
    <w:rsid w:val="008F0290"/>
    <w:rsid w:val="008F2F29"/>
    <w:rsid w:val="008F31F8"/>
    <w:rsid w:val="00901C85"/>
    <w:rsid w:val="0090295A"/>
    <w:rsid w:val="00905DF3"/>
    <w:rsid w:val="009163D6"/>
    <w:rsid w:val="00924127"/>
    <w:rsid w:val="00925BC6"/>
    <w:rsid w:val="00927407"/>
    <w:rsid w:val="0093767A"/>
    <w:rsid w:val="00940719"/>
    <w:rsid w:val="00942296"/>
    <w:rsid w:val="009452E3"/>
    <w:rsid w:val="00945BDE"/>
    <w:rsid w:val="00945FA9"/>
    <w:rsid w:val="00950D9C"/>
    <w:rsid w:val="00950DD9"/>
    <w:rsid w:val="00955F0F"/>
    <w:rsid w:val="00964E85"/>
    <w:rsid w:val="009733E7"/>
    <w:rsid w:val="00976349"/>
    <w:rsid w:val="0098325A"/>
    <w:rsid w:val="009872B8"/>
    <w:rsid w:val="0099139A"/>
    <w:rsid w:val="00993BCD"/>
    <w:rsid w:val="00995D78"/>
    <w:rsid w:val="00997C4F"/>
    <w:rsid w:val="009A0C2A"/>
    <w:rsid w:val="009A49A5"/>
    <w:rsid w:val="009A6375"/>
    <w:rsid w:val="009A758B"/>
    <w:rsid w:val="009B33A5"/>
    <w:rsid w:val="009B50BD"/>
    <w:rsid w:val="009C1889"/>
    <w:rsid w:val="009C2C80"/>
    <w:rsid w:val="009C4744"/>
    <w:rsid w:val="009D4246"/>
    <w:rsid w:val="009D4E52"/>
    <w:rsid w:val="009D532C"/>
    <w:rsid w:val="009E019B"/>
    <w:rsid w:val="009E4466"/>
    <w:rsid w:val="009E5100"/>
    <w:rsid w:val="009E66F7"/>
    <w:rsid w:val="009F66F8"/>
    <w:rsid w:val="009F7474"/>
    <w:rsid w:val="00A026C6"/>
    <w:rsid w:val="00A03E8E"/>
    <w:rsid w:val="00A050AB"/>
    <w:rsid w:val="00A06E08"/>
    <w:rsid w:val="00A07B2F"/>
    <w:rsid w:val="00A11EE5"/>
    <w:rsid w:val="00A12272"/>
    <w:rsid w:val="00A13336"/>
    <w:rsid w:val="00A1648D"/>
    <w:rsid w:val="00A20FD4"/>
    <w:rsid w:val="00A238E1"/>
    <w:rsid w:val="00A25B87"/>
    <w:rsid w:val="00A326C3"/>
    <w:rsid w:val="00A32EE8"/>
    <w:rsid w:val="00A376CB"/>
    <w:rsid w:val="00A37E9B"/>
    <w:rsid w:val="00A42F5F"/>
    <w:rsid w:val="00A44097"/>
    <w:rsid w:val="00A51242"/>
    <w:rsid w:val="00A6296D"/>
    <w:rsid w:val="00A72C25"/>
    <w:rsid w:val="00A752B4"/>
    <w:rsid w:val="00A75CF0"/>
    <w:rsid w:val="00A803F7"/>
    <w:rsid w:val="00A81DC1"/>
    <w:rsid w:val="00A81F56"/>
    <w:rsid w:val="00A82DF1"/>
    <w:rsid w:val="00A83631"/>
    <w:rsid w:val="00A90318"/>
    <w:rsid w:val="00A91118"/>
    <w:rsid w:val="00A9182D"/>
    <w:rsid w:val="00A929FC"/>
    <w:rsid w:val="00A9391A"/>
    <w:rsid w:val="00A941CD"/>
    <w:rsid w:val="00A9430F"/>
    <w:rsid w:val="00AA7574"/>
    <w:rsid w:val="00AB05B6"/>
    <w:rsid w:val="00AB35FA"/>
    <w:rsid w:val="00AB497B"/>
    <w:rsid w:val="00AC27B6"/>
    <w:rsid w:val="00AC47C2"/>
    <w:rsid w:val="00AC7AE3"/>
    <w:rsid w:val="00AD198A"/>
    <w:rsid w:val="00AD1E4A"/>
    <w:rsid w:val="00AD5E99"/>
    <w:rsid w:val="00AD78A9"/>
    <w:rsid w:val="00AD7BBB"/>
    <w:rsid w:val="00AF01C1"/>
    <w:rsid w:val="00AF1523"/>
    <w:rsid w:val="00AF2C94"/>
    <w:rsid w:val="00AF4B10"/>
    <w:rsid w:val="00B011A6"/>
    <w:rsid w:val="00B01AB9"/>
    <w:rsid w:val="00B01DDB"/>
    <w:rsid w:val="00B03E69"/>
    <w:rsid w:val="00B04B27"/>
    <w:rsid w:val="00B10F49"/>
    <w:rsid w:val="00B128EE"/>
    <w:rsid w:val="00B14298"/>
    <w:rsid w:val="00B268FA"/>
    <w:rsid w:val="00B26F2F"/>
    <w:rsid w:val="00B272B3"/>
    <w:rsid w:val="00B30708"/>
    <w:rsid w:val="00B34AD2"/>
    <w:rsid w:val="00B35077"/>
    <w:rsid w:val="00B3508E"/>
    <w:rsid w:val="00B369CD"/>
    <w:rsid w:val="00B45B26"/>
    <w:rsid w:val="00B54F80"/>
    <w:rsid w:val="00B573BF"/>
    <w:rsid w:val="00B60232"/>
    <w:rsid w:val="00B614F5"/>
    <w:rsid w:val="00B61FC8"/>
    <w:rsid w:val="00B620DE"/>
    <w:rsid w:val="00B65CEB"/>
    <w:rsid w:val="00B67BC8"/>
    <w:rsid w:val="00B703CE"/>
    <w:rsid w:val="00B70B5A"/>
    <w:rsid w:val="00B73924"/>
    <w:rsid w:val="00B87C5A"/>
    <w:rsid w:val="00B90C6B"/>
    <w:rsid w:val="00B95CA4"/>
    <w:rsid w:val="00BA104B"/>
    <w:rsid w:val="00BA125F"/>
    <w:rsid w:val="00BA3573"/>
    <w:rsid w:val="00BB1ED8"/>
    <w:rsid w:val="00BC323D"/>
    <w:rsid w:val="00BC78F6"/>
    <w:rsid w:val="00BD1B6A"/>
    <w:rsid w:val="00BD3869"/>
    <w:rsid w:val="00BD6862"/>
    <w:rsid w:val="00BF3A46"/>
    <w:rsid w:val="00C1227B"/>
    <w:rsid w:val="00C1460D"/>
    <w:rsid w:val="00C15572"/>
    <w:rsid w:val="00C221AE"/>
    <w:rsid w:val="00C23793"/>
    <w:rsid w:val="00C34758"/>
    <w:rsid w:val="00C44F16"/>
    <w:rsid w:val="00C46D99"/>
    <w:rsid w:val="00C53BE3"/>
    <w:rsid w:val="00C567EA"/>
    <w:rsid w:val="00C60A4A"/>
    <w:rsid w:val="00C60F6F"/>
    <w:rsid w:val="00C61EC2"/>
    <w:rsid w:val="00C63238"/>
    <w:rsid w:val="00C66B7B"/>
    <w:rsid w:val="00C70FED"/>
    <w:rsid w:val="00C71CF8"/>
    <w:rsid w:val="00C72BA1"/>
    <w:rsid w:val="00C902BF"/>
    <w:rsid w:val="00C911F6"/>
    <w:rsid w:val="00C915DE"/>
    <w:rsid w:val="00C91713"/>
    <w:rsid w:val="00C91A3F"/>
    <w:rsid w:val="00C93A6E"/>
    <w:rsid w:val="00CA27F5"/>
    <w:rsid w:val="00CB36DD"/>
    <w:rsid w:val="00CC12F2"/>
    <w:rsid w:val="00CC2725"/>
    <w:rsid w:val="00CC3CA2"/>
    <w:rsid w:val="00CC5931"/>
    <w:rsid w:val="00CC5B04"/>
    <w:rsid w:val="00CD0D58"/>
    <w:rsid w:val="00CD31CB"/>
    <w:rsid w:val="00CE1609"/>
    <w:rsid w:val="00CE2B63"/>
    <w:rsid w:val="00CE7184"/>
    <w:rsid w:val="00CF2703"/>
    <w:rsid w:val="00CF2D35"/>
    <w:rsid w:val="00CF3E87"/>
    <w:rsid w:val="00D01C3B"/>
    <w:rsid w:val="00D0629F"/>
    <w:rsid w:val="00D101EF"/>
    <w:rsid w:val="00D125D0"/>
    <w:rsid w:val="00D26194"/>
    <w:rsid w:val="00D261AA"/>
    <w:rsid w:val="00D27C57"/>
    <w:rsid w:val="00D30328"/>
    <w:rsid w:val="00D338C7"/>
    <w:rsid w:val="00D37725"/>
    <w:rsid w:val="00D56B5A"/>
    <w:rsid w:val="00D632EE"/>
    <w:rsid w:val="00D64F34"/>
    <w:rsid w:val="00D6751C"/>
    <w:rsid w:val="00D67805"/>
    <w:rsid w:val="00D83245"/>
    <w:rsid w:val="00D92479"/>
    <w:rsid w:val="00DB25AD"/>
    <w:rsid w:val="00DB714F"/>
    <w:rsid w:val="00DC5929"/>
    <w:rsid w:val="00DC740E"/>
    <w:rsid w:val="00DD2393"/>
    <w:rsid w:val="00DD79A1"/>
    <w:rsid w:val="00DE09EA"/>
    <w:rsid w:val="00DE4FAE"/>
    <w:rsid w:val="00DE6AF7"/>
    <w:rsid w:val="00DE7908"/>
    <w:rsid w:val="00DF1689"/>
    <w:rsid w:val="00E00B52"/>
    <w:rsid w:val="00E00FB7"/>
    <w:rsid w:val="00E0244E"/>
    <w:rsid w:val="00E03A78"/>
    <w:rsid w:val="00E047B4"/>
    <w:rsid w:val="00E071C8"/>
    <w:rsid w:val="00E07590"/>
    <w:rsid w:val="00E146DB"/>
    <w:rsid w:val="00E15A24"/>
    <w:rsid w:val="00E179D9"/>
    <w:rsid w:val="00E2245F"/>
    <w:rsid w:val="00E23436"/>
    <w:rsid w:val="00E26AD9"/>
    <w:rsid w:val="00E31531"/>
    <w:rsid w:val="00E318EA"/>
    <w:rsid w:val="00E37A55"/>
    <w:rsid w:val="00E4083C"/>
    <w:rsid w:val="00E5141B"/>
    <w:rsid w:val="00E53D6E"/>
    <w:rsid w:val="00E65B4E"/>
    <w:rsid w:val="00E65EEE"/>
    <w:rsid w:val="00E66E4B"/>
    <w:rsid w:val="00E67C67"/>
    <w:rsid w:val="00E72A83"/>
    <w:rsid w:val="00E734B4"/>
    <w:rsid w:val="00E84B77"/>
    <w:rsid w:val="00E84D8A"/>
    <w:rsid w:val="00E91BFC"/>
    <w:rsid w:val="00E9435E"/>
    <w:rsid w:val="00E958C7"/>
    <w:rsid w:val="00E9591E"/>
    <w:rsid w:val="00EA5383"/>
    <w:rsid w:val="00EA641C"/>
    <w:rsid w:val="00EB0DB0"/>
    <w:rsid w:val="00EB0FAD"/>
    <w:rsid w:val="00EB1703"/>
    <w:rsid w:val="00EB1D19"/>
    <w:rsid w:val="00EB4A84"/>
    <w:rsid w:val="00EB5136"/>
    <w:rsid w:val="00EB6C8B"/>
    <w:rsid w:val="00EC0202"/>
    <w:rsid w:val="00EC2E81"/>
    <w:rsid w:val="00EC592D"/>
    <w:rsid w:val="00EC77E9"/>
    <w:rsid w:val="00ED2D1D"/>
    <w:rsid w:val="00ED4E72"/>
    <w:rsid w:val="00ED5F35"/>
    <w:rsid w:val="00ED7F7D"/>
    <w:rsid w:val="00EE44B1"/>
    <w:rsid w:val="00EE48BE"/>
    <w:rsid w:val="00EE6679"/>
    <w:rsid w:val="00EE7713"/>
    <w:rsid w:val="00EF147E"/>
    <w:rsid w:val="00EF2586"/>
    <w:rsid w:val="00EF2B7A"/>
    <w:rsid w:val="00EF3DCF"/>
    <w:rsid w:val="00EF7242"/>
    <w:rsid w:val="00F0024A"/>
    <w:rsid w:val="00F015A8"/>
    <w:rsid w:val="00F07A81"/>
    <w:rsid w:val="00F12F36"/>
    <w:rsid w:val="00F135B1"/>
    <w:rsid w:val="00F1660B"/>
    <w:rsid w:val="00F16B50"/>
    <w:rsid w:val="00F1754F"/>
    <w:rsid w:val="00F177E1"/>
    <w:rsid w:val="00F178B3"/>
    <w:rsid w:val="00F274BB"/>
    <w:rsid w:val="00F34E37"/>
    <w:rsid w:val="00F40229"/>
    <w:rsid w:val="00F430CD"/>
    <w:rsid w:val="00F54880"/>
    <w:rsid w:val="00F60939"/>
    <w:rsid w:val="00F613AA"/>
    <w:rsid w:val="00F635E0"/>
    <w:rsid w:val="00F64397"/>
    <w:rsid w:val="00F67B86"/>
    <w:rsid w:val="00F720F4"/>
    <w:rsid w:val="00F86E1E"/>
    <w:rsid w:val="00F926F1"/>
    <w:rsid w:val="00F94D84"/>
    <w:rsid w:val="00F95111"/>
    <w:rsid w:val="00F95EB6"/>
    <w:rsid w:val="00FA0FFA"/>
    <w:rsid w:val="00FA6FA9"/>
    <w:rsid w:val="00FB3D12"/>
    <w:rsid w:val="00FB42B8"/>
    <w:rsid w:val="00FB74FF"/>
    <w:rsid w:val="00FC4264"/>
    <w:rsid w:val="00FD34CA"/>
    <w:rsid w:val="00FD42D7"/>
    <w:rsid w:val="00FD502A"/>
    <w:rsid w:val="00FD777A"/>
    <w:rsid w:val="00FE0F18"/>
    <w:rsid w:val="00FF147B"/>
    <w:rsid w:val="00FF2785"/>
    <w:rsid w:val="00FF6757"/>
    <w:rsid w:val="01498B3B"/>
    <w:rsid w:val="06F383A0"/>
    <w:rsid w:val="125371F8"/>
    <w:rsid w:val="1910A96E"/>
    <w:rsid w:val="19598613"/>
    <w:rsid w:val="1CB9D9D7"/>
    <w:rsid w:val="1D3E0BF9"/>
    <w:rsid w:val="1D9CFF8F"/>
    <w:rsid w:val="1F18CCA3"/>
    <w:rsid w:val="21A85FF7"/>
    <w:rsid w:val="29B371DC"/>
    <w:rsid w:val="2DD0C40C"/>
    <w:rsid w:val="30098B03"/>
    <w:rsid w:val="41667C58"/>
    <w:rsid w:val="4350FBDE"/>
    <w:rsid w:val="4C5F8EC5"/>
    <w:rsid w:val="57D974C9"/>
    <w:rsid w:val="5EA6D8AF"/>
    <w:rsid w:val="61C5556C"/>
    <w:rsid w:val="637A49D2"/>
    <w:rsid w:val="6D914E4E"/>
    <w:rsid w:val="7286B34D"/>
    <w:rsid w:val="788E7E61"/>
    <w:rsid w:val="7B19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28B2B3"/>
  <w15:docId w15:val="{41C29C75-31E8-44B0-B242-D9CF5B0C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DF3"/>
    <w:pPr>
      <w:spacing w:after="0" w:line="240" w:lineRule="auto"/>
    </w:pPr>
    <w:rPr>
      <w:sz w:val="21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81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Wkopje">
    <w:name w:val="NAW kopje"/>
    <w:basedOn w:val="Standaard"/>
    <w:rsid w:val="0089262B"/>
    <w:pPr>
      <w:spacing w:line="200" w:lineRule="exact"/>
      <w:jc w:val="right"/>
    </w:pPr>
    <w:rPr>
      <w:sz w:val="16"/>
    </w:rPr>
  </w:style>
  <w:style w:type="paragraph" w:customStyle="1" w:styleId="Briefhoofd">
    <w:name w:val="Briefhoofd"/>
    <w:basedOn w:val="NAWkopje"/>
    <w:rsid w:val="0089262B"/>
    <w:pPr>
      <w:tabs>
        <w:tab w:val="left" w:pos="1418"/>
      </w:tabs>
      <w:jc w:val="left"/>
    </w:pPr>
    <w:rPr>
      <w:noProof/>
    </w:rPr>
  </w:style>
  <w:style w:type="character" w:styleId="Hyperlink">
    <w:name w:val="Hyperlink"/>
    <w:basedOn w:val="Standaardalinea-lettertype"/>
    <w:rsid w:val="0089262B"/>
    <w:rPr>
      <w:color w:val="0000FF"/>
      <w:u w:val="single"/>
    </w:rPr>
  </w:style>
  <w:style w:type="paragraph" w:styleId="Koptekst">
    <w:name w:val="header"/>
    <w:basedOn w:val="Standaard"/>
    <w:link w:val="KoptekstChar"/>
    <w:rsid w:val="0089262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89262B"/>
    <w:rPr>
      <w:rFonts w:ascii="Arial" w:eastAsia="Times New Roman" w:hAnsi="Arial" w:cs="Times New Roman"/>
      <w:sz w:val="21"/>
      <w:szCs w:val="20"/>
      <w:lang w:eastAsia="nl-NL"/>
    </w:rPr>
  </w:style>
  <w:style w:type="paragraph" w:customStyle="1" w:styleId="NAWplat">
    <w:name w:val="NAW plat"/>
    <w:basedOn w:val="NAWkopje"/>
    <w:rsid w:val="0089262B"/>
  </w:style>
  <w:style w:type="character" w:styleId="Paginanummer">
    <w:name w:val="page number"/>
    <w:basedOn w:val="Standaardalinea-lettertype"/>
    <w:rsid w:val="0089262B"/>
  </w:style>
  <w:style w:type="paragraph" w:styleId="Voettekst">
    <w:name w:val="footer"/>
    <w:basedOn w:val="Standaard"/>
    <w:link w:val="VoettekstChar"/>
    <w:uiPriority w:val="99"/>
    <w:rsid w:val="0089262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262B"/>
    <w:rPr>
      <w:rFonts w:ascii="Arial" w:eastAsia="Times New Roman" w:hAnsi="Arial" w:cs="Times New Roman"/>
      <w:sz w:val="21"/>
      <w:szCs w:val="20"/>
      <w:lang w:eastAsia="nl-NL"/>
    </w:rPr>
  </w:style>
  <w:style w:type="paragraph" w:customStyle="1" w:styleId="VoettekstRNG">
    <w:name w:val="Voettekst RNG"/>
    <w:basedOn w:val="Standaard"/>
    <w:rsid w:val="0089262B"/>
    <w:pPr>
      <w:spacing w:line="200" w:lineRule="exact"/>
    </w:pPr>
    <w:rPr>
      <w:sz w:val="16"/>
    </w:rPr>
  </w:style>
  <w:style w:type="paragraph" w:styleId="Geenafstand">
    <w:name w:val="No Spacing"/>
    <w:uiPriority w:val="1"/>
    <w:qFormat/>
    <w:rsid w:val="002B4EEB"/>
    <w:pPr>
      <w:spacing w:after="0" w:line="240" w:lineRule="auto"/>
    </w:pPr>
    <w:rPr>
      <w:kern w:val="28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8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Lijst">
    <w:name w:val="List"/>
    <w:basedOn w:val="Standaard"/>
    <w:uiPriority w:val="99"/>
    <w:unhideWhenUsed/>
    <w:rsid w:val="00A81DC1"/>
    <w:pPr>
      <w:ind w:left="283" w:hanging="283"/>
      <w:contextualSpacing/>
    </w:pPr>
  </w:style>
  <w:style w:type="paragraph" w:styleId="Aanhef">
    <w:name w:val="Salutation"/>
    <w:basedOn w:val="Standaard"/>
    <w:next w:val="Standaard"/>
    <w:link w:val="AanhefChar"/>
    <w:uiPriority w:val="99"/>
    <w:unhideWhenUsed/>
    <w:rsid w:val="00A81DC1"/>
  </w:style>
  <w:style w:type="character" w:customStyle="1" w:styleId="AanhefChar">
    <w:name w:val="Aanhef Char"/>
    <w:basedOn w:val="Standaardalinea-lettertype"/>
    <w:link w:val="Aanhef"/>
    <w:uiPriority w:val="99"/>
    <w:rsid w:val="00A81DC1"/>
    <w:rPr>
      <w:sz w:val="21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A81DC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81DC1"/>
    <w:rPr>
      <w:sz w:val="21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A81DC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A81DC1"/>
    <w:rPr>
      <w:sz w:val="21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81DC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81DC1"/>
    <w:rPr>
      <w:sz w:val="21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A81DC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A81DC1"/>
    <w:rPr>
      <w:sz w:val="21"/>
      <w:lang w:eastAsia="nl-NL"/>
    </w:rPr>
  </w:style>
  <w:style w:type="paragraph" w:styleId="Lijstalinea">
    <w:name w:val="List Paragraph"/>
    <w:basedOn w:val="Standaard"/>
    <w:uiPriority w:val="34"/>
    <w:qFormat/>
    <w:rsid w:val="006268D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8741E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F178B3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F178B3"/>
  </w:style>
  <w:style w:type="paragraph" w:styleId="Ballontekst">
    <w:name w:val="Balloon Text"/>
    <w:basedOn w:val="Standaard"/>
    <w:link w:val="BallontekstChar"/>
    <w:uiPriority w:val="99"/>
    <w:semiHidden/>
    <w:unhideWhenUsed/>
    <w:rsid w:val="007D53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530E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1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1EA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1EA3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1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1EA3"/>
    <w:rPr>
      <w:b/>
      <w:bCs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4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tcak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38dccb-5ac5-4954-b88f-672410794b5e">
      <UserInfo>
        <DisplayName>Linstra, Arjen</DisplayName>
        <AccountId>500</AccountId>
        <AccountType/>
      </UserInfo>
      <UserInfo>
        <DisplayName>Barneveld - Binnendijk, Erika van</DisplayName>
        <AccountId>12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CE4A8BE1FAC49A8B5F034988E2A94" ma:contentTypeVersion="12" ma:contentTypeDescription="Een nieuw document maken." ma:contentTypeScope="" ma:versionID="2ed8701cdb851d1384031452964ad924">
  <xsd:schema xmlns:xsd="http://www.w3.org/2001/XMLSchema" xmlns:xs="http://www.w3.org/2001/XMLSchema" xmlns:p="http://schemas.microsoft.com/office/2006/metadata/properties" xmlns:ns2="91c64f51-c1da-4137-84ba-8b16afd04c75" xmlns:ns3="f538dccb-5ac5-4954-b88f-672410794b5e" targetNamespace="http://schemas.microsoft.com/office/2006/metadata/properties" ma:root="true" ma:fieldsID="9133be45e95ceffef3c0179e2a1386d4" ns2:_="" ns3:_="">
    <xsd:import namespace="91c64f51-c1da-4137-84ba-8b16afd04c75"/>
    <xsd:import namespace="f538dccb-5ac5-4954-b88f-672410794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4f51-c1da-4137-84ba-8b16afd0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8dccb-5ac5-4954-b88f-672410794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87ED-95F7-414A-A834-3C45B8BC6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A4903-9F6F-4A93-ABD7-0D2F4AB8B489}">
  <ds:schemaRefs>
    <ds:schemaRef ds:uri="http://schemas.microsoft.com/office/2006/metadata/properties"/>
    <ds:schemaRef ds:uri="http://schemas.microsoft.com/office/infopath/2007/PartnerControls"/>
    <ds:schemaRef ds:uri="f538dccb-5ac5-4954-b88f-672410794b5e"/>
  </ds:schemaRefs>
</ds:datastoreItem>
</file>

<file path=customXml/itemProps3.xml><?xml version="1.0" encoding="utf-8"?>
<ds:datastoreItem xmlns:ds="http://schemas.openxmlformats.org/officeDocument/2006/customXml" ds:itemID="{4396408F-4C83-451D-9D21-7EAB4651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64f51-c1da-4137-84ba-8b16afd04c75"/>
    <ds:schemaRef ds:uri="f538dccb-5ac5-4954-b88f-672410794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D7157-E9D7-458B-8ECC-B4C0E9F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82</Characters>
  <Application>Microsoft Office Word</Application>
  <DocSecurity>0</DocSecurity>
  <Lines>9</Lines>
  <Paragraphs>2</Paragraphs>
  <ScaleCrop>false</ScaleCrop>
  <Company>Topaz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003220</dc:creator>
  <cp:lastModifiedBy>Langerak - Malschaert, Carla</cp:lastModifiedBy>
  <cp:revision>118</cp:revision>
  <cp:lastPrinted>2020-09-03T08:00:00Z</cp:lastPrinted>
  <dcterms:created xsi:type="dcterms:W3CDTF">2021-02-16T08:53:00Z</dcterms:created>
  <dcterms:modified xsi:type="dcterms:W3CDTF">2022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CE4A8BE1FAC49A8B5F034988E2A94</vt:lpwstr>
  </property>
  <property fmtid="{D5CDD505-2E9C-101B-9397-08002B2CF9AE}" pid="3" name="Order">
    <vt:r8>100</vt:r8>
  </property>
</Properties>
</file>